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08FC" w14:textId="77777777" w:rsidR="00AC7EA8" w:rsidRDefault="00AC7EA8" w:rsidP="004443F3">
      <w:pPr>
        <w:pStyle w:val="a3"/>
        <w:rPr>
          <w:b/>
        </w:rPr>
      </w:pPr>
    </w:p>
    <w:p w14:paraId="0C5C1045" w14:textId="4808736E" w:rsidR="00054F77" w:rsidRPr="004443F3" w:rsidRDefault="00054F77" w:rsidP="004443F3">
      <w:pPr>
        <w:pStyle w:val="a3"/>
        <w:rPr>
          <w:b/>
        </w:rPr>
      </w:pPr>
      <w:r w:rsidRPr="004443F3">
        <w:rPr>
          <w:b/>
        </w:rPr>
        <w:t>CONTINENT:</w:t>
      </w:r>
      <w:r w:rsidR="00F75AD7">
        <w:rPr>
          <w:b/>
        </w:rPr>
        <w:t xml:space="preserve"> </w:t>
      </w:r>
    </w:p>
    <w:p w14:paraId="42E8E3AF" w14:textId="5CB6C9F9" w:rsidR="00D01B81" w:rsidRPr="004443F3" w:rsidRDefault="00D01B81" w:rsidP="004443F3">
      <w:pPr>
        <w:pStyle w:val="a3"/>
        <w:rPr>
          <w:b/>
        </w:rPr>
      </w:pPr>
    </w:p>
    <w:p w14:paraId="7B738863" w14:textId="6A451BC2" w:rsidR="00016F70" w:rsidRDefault="00016F70" w:rsidP="004443F3">
      <w:pPr>
        <w:pStyle w:val="a3"/>
        <w:rPr>
          <w:b/>
        </w:rPr>
      </w:pPr>
      <w:r w:rsidRPr="004443F3">
        <w:rPr>
          <w:b/>
        </w:rPr>
        <w:t xml:space="preserve">PERIOD: </w:t>
      </w:r>
    </w:p>
    <w:p w14:paraId="1A4439AD" w14:textId="77777777" w:rsidR="00AC7EA8" w:rsidRDefault="00AC7EA8" w:rsidP="004443F3">
      <w:pPr>
        <w:pStyle w:val="a3"/>
        <w:rPr>
          <w:b/>
        </w:rPr>
      </w:pPr>
    </w:p>
    <w:p w14:paraId="37E62A11" w14:textId="77777777" w:rsidR="00AC7EA8" w:rsidRDefault="00AC7EA8" w:rsidP="004443F3">
      <w:pPr>
        <w:pStyle w:val="a3"/>
        <w:rPr>
          <w:b/>
        </w:rPr>
      </w:pPr>
    </w:p>
    <w:p w14:paraId="13E8A82B" w14:textId="3DA36D7C" w:rsidR="00AC7EA8" w:rsidRDefault="005245BC" w:rsidP="00616BC4">
      <w:pPr>
        <w:jc w:val="both"/>
        <w:rPr>
          <w:rFonts w:ascii="Calibri" w:eastAsia="Calibri" w:hAnsi="Calibri" w:cs="Calibri"/>
          <w:position w:val="1"/>
        </w:rPr>
      </w:pPr>
      <w:r w:rsidRPr="00870ECE">
        <w:rPr>
          <w:rFonts w:ascii="Calibri" w:eastAsia="Calibri" w:hAnsi="Calibri" w:cs="Calibri"/>
          <w:b/>
          <w:bCs/>
          <w:position w:val="1"/>
        </w:rPr>
        <w:t xml:space="preserve">KEY PERFORMANCE INDICATORS </w:t>
      </w:r>
      <w:r w:rsidR="00AC7EA8" w:rsidRPr="00870ECE">
        <w:rPr>
          <w:rFonts w:ascii="Calibri" w:eastAsia="Calibri" w:hAnsi="Calibri" w:cs="Calibri"/>
          <w:b/>
          <w:bCs/>
          <w:position w:val="1"/>
        </w:rPr>
        <w:t>(KPIs)</w:t>
      </w:r>
      <w:r w:rsidR="00AC7EA8" w:rsidRPr="008A4445">
        <w:rPr>
          <w:rStyle w:val="a6"/>
          <w:b/>
        </w:rPr>
        <w:t xml:space="preserve"> </w:t>
      </w:r>
      <w:r w:rsidR="00AC7EA8">
        <w:rPr>
          <w:rStyle w:val="a6"/>
          <w:b/>
        </w:rPr>
        <w:footnoteReference w:id="1"/>
      </w:r>
      <w:r w:rsidR="00AC7EA8" w:rsidRPr="00870ECE">
        <w:rPr>
          <w:rFonts w:ascii="Calibri" w:eastAsia="Calibri" w:hAnsi="Calibri" w:cs="Calibri"/>
          <w:position w:val="1"/>
        </w:rPr>
        <w:t> are the critical (key) indicators of progress toward an intended result.</w:t>
      </w:r>
      <w:r w:rsidR="00AC7EA8">
        <w:rPr>
          <w:rFonts w:ascii="Calibri" w:eastAsia="Calibri" w:hAnsi="Calibri" w:cs="Calibri"/>
          <w:position w:val="1"/>
        </w:rPr>
        <w:t xml:space="preserve"> </w:t>
      </w:r>
    </w:p>
    <w:p w14:paraId="5F8832DD" w14:textId="4792EEA9" w:rsidR="00AC7EA8" w:rsidRDefault="00AC7EA8" w:rsidP="00616BC4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required to measure the effectiveness of its </w:t>
      </w:r>
      <w:proofErr w:type="spellStart"/>
      <w:r>
        <w:rPr>
          <w:rFonts w:ascii="Calibri" w:eastAsia="Calibri" w:hAnsi="Calibri" w:cs="Calibri"/>
          <w:position w:val="1"/>
        </w:rPr>
        <w:t>programmes</w:t>
      </w:r>
      <w:proofErr w:type="spellEnd"/>
      <w:r>
        <w:rPr>
          <w:rFonts w:ascii="Calibri" w:eastAsia="Calibri" w:hAnsi="Calibri" w:cs="Calibri"/>
          <w:position w:val="1"/>
        </w:rPr>
        <w:t xml:space="preserve"> using the KPIs listed below. </w:t>
      </w:r>
      <w:r w:rsidR="005245BC">
        <w:rPr>
          <w:rFonts w:ascii="Calibri" w:eastAsia="Calibri" w:hAnsi="Calibri" w:cs="Calibri"/>
          <w:position w:val="1"/>
        </w:rPr>
        <w:t>At the beginning of the period, t</w:t>
      </w:r>
      <w:r>
        <w:rPr>
          <w:rFonts w:ascii="Calibri" w:eastAsia="Calibri" w:hAnsi="Calibri" w:cs="Calibri"/>
          <w:position w:val="1"/>
        </w:rPr>
        <w:t xml:space="preserve">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expected to complete both the </w:t>
      </w:r>
      <w:r w:rsidRPr="00AC7EA8">
        <w:rPr>
          <w:rFonts w:ascii="Calibri" w:eastAsia="Calibri" w:hAnsi="Calibri" w:cs="Calibri"/>
          <w:b/>
          <w:bCs/>
          <w:position w:val="1"/>
        </w:rPr>
        <w:t>Baseline</w:t>
      </w:r>
      <w:r>
        <w:rPr>
          <w:rFonts w:ascii="Calibri" w:eastAsia="Calibri" w:hAnsi="Calibri" w:cs="Calibri"/>
          <w:position w:val="1"/>
        </w:rPr>
        <w:t xml:space="preserve"> and </w:t>
      </w:r>
      <w:r w:rsidRPr="00AC7EA8">
        <w:rPr>
          <w:rFonts w:ascii="Calibri" w:eastAsia="Calibri" w:hAnsi="Calibri" w:cs="Calibri"/>
          <w:b/>
          <w:bCs/>
          <w:position w:val="1"/>
        </w:rPr>
        <w:t>End of Period-target</w:t>
      </w:r>
      <w:r>
        <w:rPr>
          <w:rFonts w:ascii="Calibri" w:eastAsia="Calibri" w:hAnsi="Calibri" w:cs="Calibri"/>
          <w:position w:val="1"/>
        </w:rPr>
        <w:t xml:space="preserve"> values. It is possible that </w:t>
      </w:r>
      <w:r w:rsidR="00FD08FA">
        <w:rPr>
          <w:rFonts w:ascii="Calibri" w:eastAsia="Calibri" w:hAnsi="Calibri" w:cs="Calibri"/>
          <w:position w:val="1"/>
        </w:rPr>
        <w:t>the Continent</w:t>
      </w:r>
      <w:r>
        <w:rPr>
          <w:rFonts w:ascii="Calibri" w:eastAsia="Calibri" w:hAnsi="Calibri" w:cs="Calibri"/>
          <w:position w:val="1"/>
        </w:rPr>
        <w:t xml:space="preserve"> may not be able to report on a particular KPI and this will be taken into consideration at the end of the reporting period. </w:t>
      </w:r>
      <w:r w:rsidR="00FD08FA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>s can also make use of the ‘</w:t>
      </w:r>
      <w:r w:rsidRPr="00470324">
        <w:rPr>
          <w:rFonts w:ascii="Calibri" w:eastAsia="Calibri" w:hAnsi="Calibri" w:cs="Calibri"/>
          <w:b/>
          <w:position w:val="1"/>
        </w:rPr>
        <w:t>Comments</w:t>
      </w:r>
      <w:r>
        <w:rPr>
          <w:rFonts w:ascii="Calibri" w:eastAsia="Calibri" w:hAnsi="Calibri" w:cs="Calibri"/>
          <w:position w:val="1"/>
        </w:rPr>
        <w:t xml:space="preserve">’ field as required. 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also allowed to include any additional KPIs that it considers to be relevant for reporting purposes.</w:t>
      </w:r>
    </w:p>
    <w:p w14:paraId="2EE04416" w14:textId="054D7D3C" w:rsidR="00AC7EA8" w:rsidRDefault="00AC7EA8" w:rsidP="00616BC4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When 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 xml:space="preserve"> is preparing its final report for the end of the reporting period, the </w:t>
      </w:r>
      <w:r w:rsidR="00ED1639" w:rsidRPr="00ED1639">
        <w:rPr>
          <w:rFonts w:ascii="Calibri" w:eastAsia="Calibri" w:hAnsi="Calibri" w:cs="Calibri"/>
          <w:b/>
          <w:bCs/>
          <w:position w:val="1"/>
        </w:rPr>
        <w:t>A</w:t>
      </w:r>
      <w:r w:rsidRPr="00ED1639">
        <w:rPr>
          <w:rFonts w:ascii="Calibri" w:eastAsia="Calibri" w:hAnsi="Calibri" w:cs="Calibri"/>
          <w:b/>
          <w:bCs/>
          <w:position w:val="1"/>
        </w:rPr>
        <w:t>ctual</w:t>
      </w:r>
      <w:r>
        <w:rPr>
          <w:rFonts w:ascii="Calibri" w:eastAsia="Calibri" w:hAnsi="Calibri" w:cs="Calibri"/>
          <w:position w:val="1"/>
        </w:rPr>
        <w:t xml:space="preserve"> values of the KPIs need to be completed for each KPI identified.</w:t>
      </w:r>
      <w:r w:rsidR="00E90C4B">
        <w:rPr>
          <w:rFonts w:ascii="Calibri" w:eastAsia="Calibri" w:hAnsi="Calibri" w:cs="Calibri"/>
          <w:position w:val="1"/>
        </w:rPr>
        <w:t xml:space="preserve"> Continents are also mandated to work with </w:t>
      </w:r>
      <w:r w:rsidR="00942D0B">
        <w:rPr>
          <w:rFonts w:ascii="Calibri" w:eastAsia="Calibri" w:hAnsi="Calibri" w:cs="Calibri"/>
          <w:b/>
          <w:bCs/>
          <w:position w:val="1"/>
        </w:rPr>
        <w:t xml:space="preserve">all </w:t>
      </w:r>
      <w:r w:rsidR="00E90C4B" w:rsidRPr="00ED1639">
        <w:rPr>
          <w:rFonts w:ascii="Calibri" w:eastAsia="Calibri" w:hAnsi="Calibri" w:cs="Calibri"/>
          <w:b/>
          <w:bCs/>
          <w:position w:val="1"/>
        </w:rPr>
        <w:t>zones</w:t>
      </w:r>
      <w:r w:rsidR="00E90C4B">
        <w:rPr>
          <w:rFonts w:ascii="Calibri" w:eastAsia="Calibri" w:hAnsi="Calibri" w:cs="Calibri"/>
          <w:position w:val="1"/>
        </w:rPr>
        <w:t xml:space="preserve"> in the preparation of plans to ensure there is development across the entire continent.</w:t>
      </w:r>
    </w:p>
    <w:p w14:paraId="52B9DCF8" w14:textId="3F5EEC56" w:rsidR="00F97599" w:rsidRDefault="00F97599" w:rsidP="005245BC">
      <w:pPr>
        <w:pStyle w:val="a3"/>
      </w:pPr>
    </w:p>
    <w:p w14:paraId="708FB3B7" w14:textId="5C052F21" w:rsidR="00A220E1" w:rsidRPr="00A220E1" w:rsidRDefault="005245BC" w:rsidP="00AC7EA8">
      <w:pPr>
        <w:rPr>
          <w:rFonts w:ascii="Calibri" w:eastAsia="Calibri" w:hAnsi="Calibri" w:cs="Calibri"/>
          <w:b/>
          <w:bCs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KPI STRUCTURE</w:t>
      </w:r>
    </w:p>
    <w:p w14:paraId="379D7BB4" w14:textId="503ECE14" w:rsidR="00F97599" w:rsidRDefault="00F97599" w:rsidP="00616BC4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The KPIs’ shall be divided into 4 </w:t>
      </w:r>
      <w:r w:rsidR="00A220E1">
        <w:rPr>
          <w:rFonts w:ascii="Calibri" w:eastAsia="Calibri" w:hAnsi="Calibri" w:cs="Calibri"/>
          <w:position w:val="1"/>
        </w:rPr>
        <w:t xml:space="preserve">main </w:t>
      </w:r>
      <w:r>
        <w:rPr>
          <w:rFonts w:ascii="Calibri" w:eastAsia="Calibri" w:hAnsi="Calibri" w:cs="Calibri"/>
          <w:position w:val="1"/>
        </w:rPr>
        <w:t>categories as follows:</w:t>
      </w:r>
    </w:p>
    <w:p w14:paraId="26444508" w14:textId="77777777" w:rsidR="00ED1639" w:rsidRPr="00F97599" w:rsidRDefault="00F97599" w:rsidP="00616BC4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Core:</w:t>
      </w:r>
      <w:r>
        <w:rPr>
          <w:rFonts w:ascii="Calibri" w:eastAsia="Calibri" w:hAnsi="Calibri" w:cs="Calibri"/>
          <w:position w:val="1"/>
        </w:rPr>
        <w:t xml:space="preserve"> These KPIs are related to the technical operations of the </w:t>
      </w:r>
      <w:r w:rsidR="00A31FA5">
        <w:rPr>
          <w:rFonts w:ascii="Calibri" w:eastAsia="Calibri" w:hAnsi="Calibri" w:cs="Calibri"/>
          <w:position w:val="1"/>
        </w:rPr>
        <w:t>Continental body</w:t>
      </w:r>
      <w:r>
        <w:rPr>
          <w:rFonts w:ascii="Calibri" w:eastAsia="Calibri" w:hAnsi="Calibri" w:cs="Calibri"/>
          <w:position w:val="1"/>
        </w:rPr>
        <w:t xml:space="preserve">. It includes number of active players, number of tournaments, average player ratings as well as supporting ‘infrastructure’ e.g. number of arbiters, trainers ETC. </w:t>
      </w:r>
      <w:r w:rsidR="00C54750">
        <w:rPr>
          <w:rFonts w:ascii="Calibri" w:eastAsia="Calibri" w:hAnsi="Calibri" w:cs="Calibri"/>
          <w:position w:val="1"/>
        </w:rPr>
        <w:t xml:space="preserve">Most of this </w:t>
      </w:r>
      <w:r>
        <w:rPr>
          <w:rFonts w:ascii="Calibri" w:eastAsia="Calibri" w:hAnsi="Calibri" w:cs="Calibri"/>
          <w:position w:val="1"/>
        </w:rPr>
        <w:t xml:space="preserve">information </w:t>
      </w:r>
      <w:r w:rsidR="00C54750">
        <w:rPr>
          <w:rFonts w:ascii="Calibri" w:eastAsia="Calibri" w:hAnsi="Calibri" w:cs="Calibri"/>
          <w:position w:val="1"/>
        </w:rPr>
        <w:t>can be sourced from</w:t>
      </w:r>
      <w:r>
        <w:rPr>
          <w:rFonts w:ascii="Calibri" w:eastAsia="Calibri" w:hAnsi="Calibri" w:cs="Calibri"/>
          <w:position w:val="1"/>
        </w:rPr>
        <w:t xml:space="preserve"> the Elista office.</w:t>
      </w:r>
      <w:r w:rsidR="00ED1639">
        <w:rPr>
          <w:rFonts w:ascii="Calibri" w:eastAsia="Calibri" w:hAnsi="Calibri" w:cs="Calibri"/>
          <w:position w:val="1"/>
        </w:rPr>
        <w:t xml:space="preserve"> This KPI allows FIDE to ascertain the quality/quantity of the </w:t>
      </w:r>
      <w:r w:rsidR="00ED1639">
        <w:rPr>
          <w:rFonts w:ascii="Calibri" w:eastAsia="Calibri" w:hAnsi="Calibri" w:cs="Calibri"/>
          <w:position w:val="1"/>
        </w:rPr>
        <w:softHyphen/>
      </w:r>
      <w:r w:rsidR="00ED1639">
        <w:rPr>
          <w:rFonts w:ascii="Calibri" w:eastAsia="Calibri" w:hAnsi="Calibri" w:cs="Calibri"/>
          <w:position w:val="1"/>
        </w:rPr>
        <w:softHyphen/>
        <w:t xml:space="preserve">players, technical </w:t>
      </w:r>
      <w:proofErr w:type="gramStart"/>
      <w:r w:rsidR="00ED1639">
        <w:rPr>
          <w:rFonts w:ascii="Calibri" w:eastAsia="Calibri" w:hAnsi="Calibri" w:cs="Calibri"/>
          <w:position w:val="1"/>
        </w:rPr>
        <w:t>officials</w:t>
      </w:r>
      <w:proofErr w:type="gramEnd"/>
      <w:r w:rsidR="00ED1639">
        <w:rPr>
          <w:rFonts w:ascii="Calibri" w:eastAsia="Calibri" w:hAnsi="Calibri" w:cs="Calibri"/>
          <w:position w:val="1"/>
        </w:rPr>
        <w:t xml:space="preserve"> events, </w:t>
      </w:r>
      <w:proofErr w:type="spellStart"/>
      <w:r w:rsidR="00ED1639">
        <w:rPr>
          <w:rFonts w:ascii="Calibri" w:eastAsia="Calibri" w:hAnsi="Calibri" w:cs="Calibri"/>
          <w:position w:val="1"/>
        </w:rPr>
        <w:t>etc</w:t>
      </w:r>
      <w:proofErr w:type="spellEnd"/>
      <w:r w:rsidR="00ED1639">
        <w:rPr>
          <w:rFonts w:ascii="Calibri" w:eastAsia="Calibri" w:hAnsi="Calibri" w:cs="Calibri"/>
          <w:position w:val="1"/>
        </w:rPr>
        <w:t>…</w:t>
      </w:r>
    </w:p>
    <w:p w14:paraId="67702C71" w14:textId="05A39779" w:rsidR="00F97599" w:rsidRPr="00F97599" w:rsidRDefault="00ED1639" w:rsidP="00616BC4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b/>
          <w:bCs/>
          <w:position w:val="1"/>
        </w:rPr>
        <w:t>Social/</w:t>
      </w:r>
      <w:r w:rsidR="00F97599" w:rsidRPr="00A220E1">
        <w:rPr>
          <w:rFonts w:ascii="Calibri" w:eastAsia="Calibri" w:hAnsi="Calibri" w:cs="Calibri"/>
          <w:b/>
          <w:bCs/>
          <w:position w:val="1"/>
        </w:rPr>
        <w:t>S</w:t>
      </w:r>
      <w:r w:rsidR="002045B7">
        <w:rPr>
          <w:rFonts w:ascii="Calibri" w:eastAsia="Calibri" w:hAnsi="Calibri" w:cs="Calibri"/>
          <w:b/>
          <w:bCs/>
          <w:position w:val="1"/>
        </w:rPr>
        <w:t>pe</w:t>
      </w:r>
      <w:r w:rsidR="00F97599" w:rsidRPr="00A220E1">
        <w:rPr>
          <w:rFonts w:ascii="Calibri" w:eastAsia="Calibri" w:hAnsi="Calibri" w:cs="Calibri"/>
          <w:b/>
          <w:bCs/>
          <w:position w:val="1"/>
        </w:rPr>
        <w:t>cial:</w:t>
      </w:r>
      <w:r w:rsidR="00F97599" w:rsidRPr="00F97599">
        <w:rPr>
          <w:rFonts w:ascii="Calibri" w:eastAsia="Calibri" w:hAnsi="Calibri" w:cs="Calibri"/>
          <w:position w:val="1"/>
        </w:rPr>
        <w:t xml:space="preserve"> </w:t>
      </w:r>
      <w:r w:rsidR="00F97599">
        <w:rPr>
          <w:rFonts w:ascii="Calibri" w:eastAsia="Calibri" w:hAnsi="Calibri" w:cs="Calibri"/>
          <w:position w:val="1"/>
        </w:rPr>
        <w:t xml:space="preserve">These examine the </w:t>
      </w:r>
      <w:r w:rsidR="005245BC">
        <w:rPr>
          <w:rFonts w:ascii="Calibri" w:eastAsia="Calibri" w:hAnsi="Calibri" w:cs="Calibri"/>
          <w:position w:val="1"/>
        </w:rPr>
        <w:t>engagement in</w:t>
      </w:r>
      <w:r w:rsidR="00F97599">
        <w:rPr>
          <w:rFonts w:ascii="Calibri" w:eastAsia="Calibri" w:hAnsi="Calibri" w:cs="Calibri"/>
          <w:position w:val="1"/>
        </w:rPr>
        <w:t xml:space="preserve"> additional </w:t>
      </w:r>
      <w:proofErr w:type="spellStart"/>
      <w:r w:rsidR="00F97599">
        <w:rPr>
          <w:rFonts w:ascii="Calibri" w:eastAsia="Calibri" w:hAnsi="Calibri" w:cs="Calibri"/>
          <w:position w:val="1"/>
        </w:rPr>
        <w:t>pr</w:t>
      </w:r>
      <w:r w:rsidR="005245BC">
        <w:rPr>
          <w:rFonts w:ascii="Calibri" w:eastAsia="Calibri" w:hAnsi="Calibri" w:cs="Calibri"/>
          <w:position w:val="1"/>
        </w:rPr>
        <w:t>ogrammes</w:t>
      </w:r>
      <w:proofErr w:type="spellEnd"/>
      <w:r w:rsidR="00F97599">
        <w:rPr>
          <w:rFonts w:ascii="Calibri" w:eastAsia="Calibri" w:hAnsi="Calibri" w:cs="Calibri"/>
          <w:position w:val="1"/>
        </w:rPr>
        <w:t xml:space="preserve"> related to </w:t>
      </w:r>
      <w:r w:rsidR="005245BC">
        <w:rPr>
          <w:rFonts w:ascii="Calibri" w:eastAsia="Calibri" w:hAnsi="Calibri" w:cs="Calibri"/>
          <w:position w:val="1"/>
        </w:rPr>
        <w:t xml:space="preserve">the work of other </w:t>
      </w:r>
      <w:r w:rsidR="00F97599">
        <w:rPr>
          <w:rFonts w:ascii="Calibri" w:eastAsia="Calibri" w:hAnsi="Calibri" w:cs="Calibri"/>
          <w:position w:val="1"/>
        </w:rPr>
        <w:t>FIDE Commissions</w:t>
      </w:r>
      <w:r w:rsidR="005245BC">
        <w:rPr>
          <w:rFonts w:ascii="Calibri" w:eastAsia="Calibri" w:hAnsi="Calibri" w:cs="Calibri"/>
          <w:position w:val="1"/>
        </w:rPr>
        <w:t xml:space="preserve"> and their priorities. These</w:t>
      </w:r>
      <w:r w:rsidR="00F97599">
        <w:rPr>
          <w:rFonts w:ascii="Calibri" w:eastAsia="Calibri" w:hAnsi="Calibri" w:cs="Calibri"/>
          <w:position w:val="1"/>
        </w:rPr>
        <w:t xml:space="preserve"> </w:t>
      </w:r>
      <w:r w:rsidR="00957B10">
        <w:rPr>
          <w:rFonts w:ascii="Calibri" w:eastAsia="Calibri" w:hAnsi="Calibri" w:cs="Calibri"/>
          <w:position w:val="1"/>
        </w:rPr>
        <w:t>include</w:t>
      </w:r>
      <w:r w:rsidR="00F97599">
        <w:rPr>
          <w:rFonts w:ascii="Calibri" w:eastAsia="Calibri" w:hAnsi="Calibri" w:cs="Calibri"/>
          <w:position w:val="1"/>
        </w:rPr>
        <w:t xml:space="preserve"> females</w:t>
      </w:r>
      <w:r w:rsidR="00F97599" w:rsidRPr="00F97599">
        <w:rPr>
          <w:rFonts w:ascii="Calibri" w:eastAsia="Calibri" w:hAnsi="Calibri" w:cs="Calibri"/>
          <w:position w:val="1"/>
        </w:rPr>
        <w:t>, kids/chess in</w:t>
      </w:r>
      <w:r w:rsidR="00F97599">
        <w:rPr>
          <w:rFonts w:ascii="Calibri" w:eastAsia="Calibri" w:hAnsi="Calibri" w:cs="Calibri"/>
          <w:position w:val="1"/>
        </w:rPr>
        <w:t xml:space="preserve"> </w:t>
      </w:r>
      <w:r w:rsidR="00F97599" w:rsidRPr="00F97599">
        <w:rPr>
          <w:rFonts w:ascii="Calibri" w:eastAsia="Calibri" w:hAnsi="Calibri" w:cs="Calibri"/>
          <w:position w:val="1"/>
        </w:rPr>
        <w:t>education, vulnerable groups (refugees, people with special needs, chess in prisons etc.)</w:t>
      </w:r>
      <w:r w:rsidR="005245BC">
        <w:rPr>
          <w:rFonts w:ascii="Calibri" w:eastAsia="Calibri" w:hAnsi="Calibri" w:cs="Calibri"/>
          <w:position w:val="1"/>
        </w:rPr>
        <w:t xml:space="preserve">. </w:t>
      </w:r>
      <w:r w:rsidR="00A31FA5">
        <w:rPr>
          <w:rFonts w:ascii="Calibri" w:eastAsia="Calibri" w:hAnsi="Calibri" w:cs="Calibri"/>
          <w:position w:val="1"/>
        </w:rPr>
        <w:t>Continent</w:t>
      </w:r>
      <w:r w:rsidR="005245BC">
        <w:rPr>
          <w:rFonts w:ascii="Calibri" w:eastAsia="Calibri" w:hAnsi="Calibri" w:cs="Calibri"/>
          <w:position w:val="1"/>
        </w:rPr>
        <w:t xml:space="preserve">s are encouraged to engage in at least one such </w:t>
      </w:r>
      <w:proofErr w:type="spellStart"/>
      <w:r w:rsidR="005245BC">
        <w:rPr>
          <w:rFonts w:ascii="Calibri" w:eastAsia="Calibri" w:hAnsi="Calibri" w:cs="Calibri"/>
          <w:position w:val="1"/>
        </w:rPr>
        <w:t>programme</w:t>
      </w:r>
      <w:proofErr w:type="spellEnd"/>
      <w:r w:rsidR="005245BC"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position w:val="1"/>
        </w:rPr>
        <w:t xml:space="preserve"> This KPI allows Continental bodies to fulfil the horizontal goals of FIDE through commission collaboration.</w:t>
      </w:r>
    </w:p>
    <w:p w14:paraId="5AEAAE45" w14:textId="1DF6DC66" w:rsidR="00ED1639" w:rsidRDefault="00F97599" w:rsidP="00616BC4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</w:t>
      </w:r>
      <w:r w:rsidR="00A220E1">
        <w:rPr>
          <w:rFonts w:ascii="Calibri" w:eastAsia="Calibri" w:hAnsi="Calibri" w:cs="Calibri"/>
          <w:b/>
          <w:bCs/>
          <w:position w:val="1"/>
        </w:rPr>
        <w:t>romotion</w:t>
      </w:r>
      <w:r w:rsidRPr="00A220E1">
        <w:rPr>
          <w:rFonts w:ascii="Calibri" w:eastAsia="Calibri" w:hAnsi="Calibri" w:cs="Calibri"/>
          <w:b/>
          <w:bCs/>
          <w:position w:val="1"/>
        </w:rPr>
        <w:t>:</w:t>
      </w:r>
      <w:r>
        <w:rPr>
          <w:rFonts w:ascii="Calibri" w:eastAsia="Calibri" w:hAnsi="Calibri" w:cs="Calibri"/>
          <w:position w:val="1"/>
        </w:rPr>
        <w:t xml:space="preserve"> This </w:t>
      </w:r>
      <w:r w:rsidR="00A31FA5">
        <w:rPr>
          <w:rFonts w:ascii="Calibri" w:eastAsia="Calibri" w:hAnsi="Calibri" w:cs="Calibri"/>
          <w:position w:val="1"/>
        </w:rPr>
        <w:t>refer</w:t>
      </w:r>
      <w:r>
        <w:rPr>
          <w:rFonts w:ascii="Calibri" w:eastAsia="Calibri" w:hAnsi="Calibri" w:cs="Calibri"/>
          <w:position w:val="1"/>
        </w:rPr>
        <w:t xml:space="preserve">s </w:t>
      </w:r>
      <w:r w:rsidR="00A31FA5">
        <w:rPr>
          <w:rFonts w:ascii="Calibri" w:eastAsia="Calibri" w:hAnsi="Calibri" w:cs="Calibri"/>
          <w:position w:val="1"/>
        </w:rPr>
        <w:t xml:space="preserve">to </w:t>
      </w:r>
      <w:r>
        <w:rPr>
          <w:rFonts w:ascii="Calibri" w:eastAsia="Calibri" w:hAnsi="Calibri" w:cs="Calibri"/>
          <w:position w:val="1"/>
        </w:rPr>
        <w:t xml:space="preserve">the focus on the dissemination and profiling of chess activities of the </w:t>
      </w:r>
      <w:r w:rsidR="00A31FA5">
        <w:rPr>
          <w:rFonts w:ascii="Calibri" w:eastAsia="Calibri" w:hAnsi="Calibri" w:cs="Calibri"/>
          <w:position w:val="1"/>
        </w:rPr>
        <w:t>Continent</w:t>
      </w:r>
      <w:r w:rsidR="00ED1639">
        <w:rPr>
          <w:rFonts w:ascii="Calibri" w:eastAsia="Calibri" w:hAnsi="Calibri" w:cs="Calibri"/>
          <w:position w:val="1"/>
        </w:rPr>
        <w:t xml:space="preserve"> and FIDE support</w:t>
      </w:r>
      <w:r>
        <w:rPr>
          <w:rFonts w:ascii="Calibri" w:eastAsia="Calibri" w:hAnsi="Calibri" w:cs="Calibri"/>
          <w:position w:val="1"/>
        </w:rPr>
        <w:t xml:space="preserve">. This should include mainstream and social media. </w:t>
      </w:r>
      <w:r w:rsidR="00ED1639">
        <w:rPr>
          <w:rFonts w:ascii="Calibri" w:eastAsia="Calibri" w:hAnsi="Calibri" w:cs="Calibri"/>
          <w:position w:val="1"/>
        </w:rPr>
        <w:t>It is important that chess activities are highlighted so persons within the wider communities understand the value of chess and the role of FIDE which can increase the opportunities for support.</w:t>
      </w:r>
    </w:p>
    <w:p w14:paraId="48567045" w14:textId="0F229F9F" w:rsidR="00F97599" w:rsidRDefault="00F97599" w:rsidP="00616BC4">
      <w:pPr>
        <w:jc w:val="both"/>
        <w:rPr>
          <w:rFonts w:ascii="Calibri" w:eastAsia="Calibri" w:hAnsi="Calibri" w:cs="Calibri"/>
          <w:position w:val="1"/>
        </w:rPr>
      </w:pPr>
      <w:r w:rsidRPr="00A220E1">
        <w:rPr>
          <w:rFonts w:ascii="Calibri" w:eastAsia="Calibri" w:hAnsi="Calibri" w:cs="Calibri"/>
          <w:b/>
          <w:bCs/>
          <w:position w:val="1"/>
        </w:rPr>
        <w:t>Partnerships:</w:t>
      </w:r>
      <w:r w:rsidR="00A220E1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This </w:t>
      </w:r>
      <w:r w:rsidR="00A220E1">
        <w:rPr>
          <w:rFonts w:ascii="Calibri" w:eastAsia="Calibri" w:hAnsi="Calibri" w:cs="Calibri"/>
          <w:position w:val="1"/>
        </w:rPr>
        <w:t>includes</w:t>
      </w:r>
      <w:r>
        <w:rPr>
          <w:rFonts w:ascii="Calibri" w:eastAsia="Calibri" w:hAnsi="Calibri" w:cs="Calibri"/>
          <w:position w:val="1"/>
        </w:rPr>
        <w:t xml:space="preserve"> sponsors, strategic partners whose objectives are</w:t>
      </w:r>
      <w:r w:rsidR="00A220E1"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ligned to the </w:t>
      </w:r>
      <w:r w:rsidR="00A31FA5">
        <w:rPr>
          <w:rFonts w:ascii="Calibri" w:eastAsia="Calibri" w:hAnsi="Calibri" w:cs="Calibri"/>
          <w:position w:val="1"/>
        </w:rPr>
        <w:t>Continent</w:t>
      </w:r>
      <w:r>
        <w:rPr>
          <w:rFonts w:ascii="Calibri" w:eastAsia="Calibri" w:hAnsi="Calibri" w:cs="Calibri"/>
          <w:position w:val="1"/>
        </w:rPr>
        <w:t>.</w:t>
      </w:r>
      <w:r w:rsidR="00A220E1">
        <w:rPr>
          <w:rFonts w:ascii="Calibri" w:eastAsia="Calibri" w:hAnsi="Calibri" w:cs="Calibri"/>
          <w:position w:val="1"/>
        </w:rPr>
        <w:t xml:space="preserve"> Strategic partners can include other government agencies, NGOS, media outlets. </w:t>
      </w:r>
    </w:p>
    <w:p w14:paraId="5BC8B4F1" w14:textId="5A81756E" w:rsidR="005245BC" w:rsidRDefault="005245BC" w:rsidP="00616BC4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 xml:space="preserve">Of course, </w:t>
      </w:r>
      <w:r w:rsidR="00A31FA5">
        <w:rPr>
          <w:rFonts w:ascii="Calibri" w:eastAsia="Calibri" w:hAnsi="Calibri" w:cs="Calibri"/>
          <w:position w:val="1"/>
        </w:rPr>
        <w:t>Continents</w:t>
      </w:r>
      <w:r>
        <w:rPr>
          <w:rFonts w:ascii="Calibri" w:eastAsia="Calibri" w:hAnsi="Calibri" w:cs="Calibri"/>
          <w:position w:val="1"/>
        </w:rPr>
        <w:t xml:space="preserve"> can also include any other KPIs they see as relevant to their operations.</w:t>
      </w:r>
    </w:p>
    <w:p w14:paraId="7B383094" w14:textId="6C4244E8" w:rsidR="00A220E1" w:rsidRPr="00870ECE" w:rsidRDefault="00A220E1" w:rsidP="00616BC4">
      <w:pPr>
        <w:jc w:val="both"/>
        <w:rPr>
          <w:rFonts w:ascii="Calibri" w:eastAsia="Calibri" w:hAnsi="Calibri" w:cs="Calibri"/>
          <w:position w:val="1"/>
        </w:rPr>
      </w:pPr>
      <w:r>
        <w:rPr>
          <w:rFonts w:ascii="Calibri" w:eastAsia="Calibri" w:hAnsi="Calibri" w:cs="Calibri"/>
          <w:position w:val="1"/>
        </w:rPr>
        <w:t>The KPIs are listed in the table below.</w:t>
      </w:r>
    </w:p>
    <w:tbl>
      <w:tblPr>
        <w:tblpPr w:leftFromText="180" w:rightFromText="180" w:vertAnchor="text" w:horzAnchor="margin" w:tblpXSpec="center" w:tblpY="873"/>
        <w:tblW w:w="104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1338"/>
        <w:gridCol w:w="1626"/>
        <w:gridCol w:w="1806"/>
        <w:gridCol w:w="2714"/>
      </w:tblGrid>
      <w:tr w:rsidR="006F3FA3" w:rsidRPr="00D01B81" w14:paraId="453721EF" w14:textId="77777777" w:rsidTr="00957B10">
        <w:trPr>
          <w:trHeight w:hRule="exact" w:val="71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6CA0C4B3" w14:textId="77777777" w:rsidR="00AC7EA8" w:rsidRPr="00D01B81" w:rsidRDefault="006F3FA3" w:rsidP="006F3FA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lastRenderedPageBreak/>
              <w:t>K</w:t>
            </w:r>
            <w:r w:rsidR="00AC7EA8"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ey Performance Indicators</w:t>
            </w:r>
            <w:r w:rsidR="00AC7EA8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 xml:space="preserve"> (KPIs)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6EA6F685" w14:textId="20DEB00D" w:rsidR="00AC7EA8" w:rsidRPr="00D01B81" w:rsidRDefault="00AC7EA8" w:rsidP="006F3FA3">
            <w:pPr>
              <w:spacing w:line="240" w:lineRule="exact"/>
              <w:ind w:left="102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B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a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s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el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i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n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1"/>
                <w:position w:val="1"/>
                <w:sz w:val="24"/>
                <w:szCs w:val="24"/>
              </w:rPr>
              <w:t>e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 xml:space="preserve">- </w:t>
            </w:r>
            <w:r w:rsidRPr="00D01B81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20</w:t>
            </w:r>
            <w:r w:rsidR="00512CAE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2</w:t>
            </w:r>
            <w:r w:rsidR="00616BC4">
              <w:rPr>
                <w:rFonts w:ascii="Calibri" w:eastAsia="Calibri" w:hAnsi="Calibri" w:cs="Calibri"/>
                <w:b/>
                <w:color w:val="FFFFFF" w:themeColor="background1"/>
                <w:spacing w:val="-1"/>
                <w:position w:val="1"/>
                <w:sz w:val="24"/>
                <w:szCs w:val="24"/>
              </w:rPr>
              <w:t>2</w:t>
            </w:r>
            <w:r w:rsidRPr="00D01B81">
              <w:rPr>
                <w:rStyle w:val="a6"/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164C30F3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 w:rsidRPr="00D01B81"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End of Period</w:t>
            </w:r>
          </w:p>
          <w:p w14:paraId="03FE8BA9" w14:textId="77777777" w:rsidR="00AC7EA8" w:rsidRPr="00D01B81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Target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57407A68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 xml:space="preserve">End of Period </w:t>
            </w:r>
          </w:p>
          <w:p w14:paraId="5FA4C178" w14:textId="77777777" w:rsidR="00AC7EA8" w:rsidRPr="00D01B81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Actual</w:t>
            </w: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EAADB" w:themeFill="accent5" w:themeFillTint="99"/>
          </w:tcPr>
          <w:p w14:paraId="4E9F02B1" w14:textId="77777777" w:rsidR="00AC7EA8" w:rsidRDefault="00AC7EA8" w:rsidP="006F3FA3">
            <w:pPr>
              <w:spacing w:line="240" w:lineRule="exact"/>
              <w:ind w:left="100"/>
              <w:jc w:val="center"/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position w:val="1"/>
                <w:sz w:val="24"/>
                <w:szCs w:val="24"/>
              </w:rPr>
              <w:t>Comments</w:t>
            </w:r>
          </w:p>
        </w:tc>
      </w:tr>
      <w:tr w:rsidR="00A220E1" w:rsidRPr="004443F3" w14:paraId="36EA4058" w14:textId="77777777" w:rsidTr="00957B10">
        <w:trPr>
          <w:trHeight w:val="35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1E276A3" w14:textId="65C801CD" w:rsidR="00A220E1" w:rsidRPr="00A220E1" w:rsidRDefault="00A220E1" w:rsidP="006F3FA3">
            <w:pPr>
              <w:spacing w:line="260" w:lineRule="exact"/>
              <w:ind w:left="102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 w:rsidRPr="00A220E1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ORE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7EE1133" w14:textId="77777777" w:rsidR="00A220E1" w:rsidRDefault="00A220E1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3169E07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5B95DD7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351DF24" w14:textId="77777777" w:rsidR="00A220E1" w:rsidRPr="004443F3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7BE03606" w14:textId="77777777" w:rsidTr="00957B10">
        <w:trPr>
          <w:trHeight w:val="35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2015C" w14:textId="77777777" w:rsidR="00AC7EA8" w:rsidRDefault="00DE08AF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Active </w:t>
            </w:r>
            <w:r w:rsidR="00AC7EA8"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DE</w:t>
            </w:r>
            <w:r w:rsidR="00AC7EA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  <w:r w:rsidR="00AC7EA8"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</w:t>
            </w:r>
            <w:r w:rsidR="00AC7EA8" w:rsidRPr="004443F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="00AC7EA8"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d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players</w:t>
            </w:r>
          </w:p>
          <w:p w14:paraId="6D230BE9" w14:textId="77777777" w:rsidR="00942D0B" w:rsidRPr="00942D0B" w:rsidRDefault="00942D0B" w:rsidP="00942D0B">
            <w:pPr>
              <w:pStyle w:val="af6"/>
              <w:numPr>
                <w:ilvl w:val="0"/>
                <w:numId w:val="6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6F1D9B4C" w14:textId="57E88AA6" w:rsidR="00942D0B" w:rsidRPr="00942D0B" w:rsidRDefault="00942D0B" w:rsidP="00942D0B">
            <w:pPr>
              <w:pStyle w:val="af6"/>
              <w:numPr>
                <w:ilvl w:val="0"/>
                <w:numId w:val="6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ABC4" w14:textId="32691B76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97377" w14:textId="5FED6C85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5AF8056" w14:textId="4F49DE99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B307F" w14:textId="77777777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079FE75E" w14:textId="77777777" w:rsidTr="00957B10">
        <w:trPr>
          <w:trHeight w:val="282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E43F9" w14:textId="77777777" w:rsidR="00AC7EA8" w:rsidRDefault="00DE08AF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ctive p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 w:rsidR="00AC7EA8" w:rsidRPr="004443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>y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ers</w:t>
            </w:r>
            <w:r w:rsidR="00AC7EA8" w:rsidRPr="004443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AC7EA8"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AC7EA8" w:rsidRPr="004443F3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FIDE</w:t>
            </w:r>
            <w:r w:rsidR="00AC7EA8" w:rsidRPr="004443F3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AC7EA8" w:rsidRPr="004443F3">
              <w:rPr>
                <w:rFonts w:ascii="Calibri" w:eastAsia="Calibri" w:hAnsi="Calibri" w:cs="Calibri"/>
                <w:spacing w:val="1"/>
                <w:sz w:val="20"/>
                <w:szCs w:val="20"/>
              </w:rPr>
              <w:t>L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AC7EA8" w:rsidRPr="004443F3">
              <w:rPr>
                <w:rFonts w:ascii="Calibri" w:eastAsia="Calibri" w:hAnsi="Calibri" w:cs="Calibri"/>
                <w:spacing w:val="-3"/>
                <w:sz w:val="20"/>
                <w:szCs w:val="20"/>
              </w:rPr>
              <w:t>s</w:t>
            </w:r>
            <w:r w:rsidR="00AC7EA8" w:rsidRPr="004443F3"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  <w:p w14:paraId="0EB932CF" w14:textId="77777777" w:rsidR="00942D0B" w:rsidRPr="00942D0B" w:rsidRDefault="00942D0B" w:rsidP="00942D0B">
            <w:pPr>
              <w:pStyle w:val="af6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638585BB" w14:textId="41617424" w:rsidR="00942D0B" w:rsidRPr="00942D0B" w:rsidRDefault="00942D0B" w:rsidP="00942D0B">
            <w:pPr>
              <w:pStyle w:val="af6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83306" w14:textId="6F226F1C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A29B8" w14:textId="2C26FF71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9F6F0D" w14:textId="4BBCFC4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445A1" w14:textId="054F3BFD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7E7ACBAE" w14:textId="77777777" w:rsidTr="00957B10">
        <w:trPr>
          <w:trHeight w:val="399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0262" w14:textId="77777777" w:rsidR="00942D0B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rtified</w:t>
            </w:r>
            <w:r w:rsidRPr="004443F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Ar</w:t>
            </w:r>
            <w:r w:rsidRPr="004443F3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b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Pr="004443F3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t</w:t>
            </w:r>
            <w:r w:rsidRPr="004443F3">
              <w:rPr>
                <w:rFonts w:ascii="Calibri" w:eastAsia="Calibri" w:hAnsi="Calibri" w:cs="Calibri"/>
                <w:position w:val="1"/>
                <w:sz w:val="20"/>
                <w:szCs w:val="20"/>
              </w:rPr>
              <w:t>ers</w:t>
            </w:r>
            <w:r w:rsidR="00DE08AF">
              <w:rPr>
                <w:rFonts w:ascii="Calibri" w:eastAsia="Calibri" w:hAnsi="Calibri" w:cs="Calibri"/>
                <w:position w:val="1"/>
                <w:sz w:val="20"/>
                <w:szCs w:val="20"/>
              </w:rPr>
              <w:t>-Active</w:t>
            </w:r>
          </w:p>
          <w:p w14:paraId="69B3C86C" w14:textId="77777777" w:rsidR="00942D0B" w:rsidRPr="00942D0B" w:rsidRDefault="00942D0B" w:rsidP="00942D0B">
            <w:pPr>
              <w:pStyle w:val="af6"/>
              <w:numPr>
                <w:ilvl w:val="0"/>
                <w:numId w:val="5"/>
              </w:num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Female</w:t>
            </w:r>
          </w:p>
          <w:p w14:paraId="65D6C264" w14:textId="581A57CB" w:rsidR="00AC7EA8" w:rsidRPr="00942D0B" w:rsidRDefault="00942D0B" w:rsidP="00942D0B">
            <w:pPr>
              <w:pStyle w:val="af6"/>
              <w:numPr>
                <w:ilvl w:val="0"/>
                <w:numId w:val="5"/>
              </w:numPr>
              <w:spacing w:line="260" w:lineRule="exact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710F" w14:textId="7116B1C8" w:rsidR="00AC7EA8" w:rsidRPr="004443F3" w:rsidRDefault="00AC7EA8" w:rsidP="006F3FA3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A3A84" w14:textId="6E69EF85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263D3B7" w14:textId="6CE6D443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CD54" w14:textId="0EA1B699" w:rsidR="00AC7EA8" w:rsidRPr="004443F3" w:rsidRDefault="00AC7EA8" w:rsidP="006F3FA3">
            <w:pPr>
              <w:spacing w:line="260" w:lineRule="exact"/>
              <w:ind w:left="100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</w:p>
        </w:tc>
      </w:tr>
      <w:tr w:rsidR="00DF606B" w:rsidRPr="004443F3" w14:paraId="4CDD33B4" w14:textId="77777777" w:rsidTr="00957B10">
        <w:trPr>
          <w:trHeight w:val="32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786E" w14:textId="77777777" w:rsidR="00942D0B" w:rsidRDefault="00AC7EA8" w:rsidP="006F3FA3">
            <w:pPr>
              <w:ind w:left="102"/>
              <w:jc w:val="both"/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</w:pPr>
            <w:r w:rsidRPr="004443F3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Certified Trainers</w:t>
            </w:r>
            <w:r w:rsidR="00DE08AF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Active</w:t>
            </w:r>
          </w:p>
          <w:p w14:paraId="61F6202B" w14:textId="77777777" w:rsidR="00942D0B" w:rsidRPr="00942D0B" w:rsidRDefault="00942D0B" w:rsidP="00942D0B">
            <w:pPr>
              <w:pStyle w:val="af6"/>
              <w:numPr>
                <w:ilvl w:val="0"/>
                <w:numId w:val="4"/>
              </w:numPr>
              <w:ind w:left="46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47E4CCF1" w14:textId="64000AF7" w:rsidR="00AC7EA8" w:rsidRPr="004443F3" w:rsidRDefault="00942D0B" w:rsidP="00942D0B">
            <w:pPr>
              <w:pStyle w:val="af6"/>
              <w:numPr>
                <w:ilvl w:val="0"/>
                <w:numId w:val="4"/>
              </w:numPr>
              <w:ind w:left="46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27C6" w14:textId="491D6A61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D91D3" w14:textId="730CB234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3301CA6" w14:textId="0EAF383A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F3B4" w14:textId="77777777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F606B" w:rsidRPr="004443F3" w14:paraId="3756FF6E" w14:textId="77777777" w:rsidTr="00957B10">
        <w:trPr>
          <w:trHeight w:val="34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68D6B" w14:textId="77777777" w:rsidR="00942D0B" w:rsidRDefault="00A31FA5" w:rsidP="006F3FA3">
            <w:pPr>
              <w:ind w:left="102"/>
              <w:jc w:val="both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International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ganisers</w:t>
            </w:r>
            <w:proofErr w:type="spellEnd"/>
          </w:p>
          <w:p w14:paraId="12CB3641" w14:textId="7AB025F1" w:rsidR="00942D0B" w:rsidRPr="00942D0B" w:rsidRDefault="00942D0B" w:rsidP="00942D0B">
            <w:pPr>
              <w:pStyle w:val="af6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Female</w:t>
            </w:r>
          </w:p>
          <w:p w14:paraId="5D156F35" w14:textId="469C7137" w:rsidR="00AC7EA8" w:rsidRPr="00942D0B" w:rsidRDefault="00942D0B" w:rsidP="00942D0B">
            <w:pPr>
              <w:pStyle w:val="af6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42D0B">
              <w:rPr>
                <w:rFonts w:ascii="Calibri" w:eastAsia="Calibri" w:hAnsi="Calibri" w:cs="Calibri"/>
                <w:sz w:val="20"/>
                <w:szCs w:val="20"/>
              </w:rPr>
              <w:t>Al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836E6" w14:textId="66A54186" w:rsidR="00AC7EA8" w:rsidRPr="004443F3" w:rsidRDefault="00AC7EA8" w:rsidP="006F3FA3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3EC595" w14:textId="12627814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42ECF88" w14:textId="38FB0E5A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452F" w14:textId="0886DDE3" w:rsidR="00AC7EA8" w:rsidRPr="004443F3" w:rsidRDefault="00AC7EA8" w:rsidP="006F3FA3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220E1" w:rsidRPr="004443F3" w14:paraId="2514082C" w14:textId="77777777" w:rsidTr="00957B10">
        <w:trPr>
          <w:trHeight w:val="47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58D2C" w14:textId="77777777" w:rsidR="00942D0B" w:rsidRDefault="00C54750" w:rsidP="00C54750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DE-rated </w:t>
            </w:r>
            <w:r w:rsidR="00A220E1">
              <w:rPr>
                <w:rFonts w:ascii="Calibri" w:eastAsia="Calibri" w:hAnsi="Calibri" w:cs="Calibri"/>
                <w:sz w:val="20"/>
                <w:szCs w:val="20"/>
              </w:rPr>
              <w:t>tournaments</w:t>
            </w:r>
          </w:p>
          <w:p w14:paraId="059571C1" w14:textId="77777777" w:rsidR="00942D0B" w:rsidRDefault="00942D0B" w:rsidP="00942D0B">
            <w:pPr>
              <w:pStyle w:val="af6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ic</w:t>
            </w:r>
          </w:p>
          <w:p w14:paraId="30EA3B9E" w14:textId="77777777" w:rsidR="00942D0B" w:rsidRDefault="00942D0B" w:rsidP="00942D0B">
            <w:pPr>
              <w:pStyle w:val="af6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litz</w:t>
            </w:r>
          </w:p>
          <w:p w14:paraId="02D19D8F" w14:textId="77777777" w:rsidR="00942D0B" w:rsidRDefault="00942D0B" w:rsidP="00942D0B">
            <w:pPr>
              <w:pStyle w:val="af6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pid</w:t>
            </w:r>
          </w:p>
          <w:p w14:paraId="375193E5" w14:textId="5B05A70C" w:rsidR="00A220E1" w:rsidRPr="00942D0B" w:rsidRDefault="00942D0B" w:rsidP="00942D0B">
            <w:pPr>
              <w:pStyle w:val="af6"/>
              <w:numPr>
                <w:ilvl w:val="0"/>
                <w:numId w:val="8"/>
              </w:numPr>
              <w:spacing w:line="26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ybrid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38B49" w14:textId="77777777" w:rsidR="00A220E1" w:rsidRDefault="00A220E1" w:rsidP="006F3FA3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235A37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748E2FE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92382" w14:textId="77777777" w:rsidR="00A220E1" w:rsidRDefault="00A220E1" w:rsidP="006F3FA3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19FC2E81" w14:textId="77777777" w:rsidTr="00957B10">
        <w:trPr>
          <w:trHeight w:val="664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58D5" w14:textId="08CA0A51" w:rsidR="00A31FA5" w:rsidRPr="004443F3" w:rsidRDefault="00A31FA5" w:rsidP="00A31FA5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% Federation representation at </w:t>
            </w:r>
            <w:r w:rsidR="00942D0B">
              <w:rPr>
                <w:rFonts w:ascii="Calibri" w:eastAsia="Calibri" w:hAnsi="Calibri" w:cs="Calibri"/>
                <w:sz w:val="20"/>
                <w:szCs w:val="20"/>
              </w:rPr>
              <w:t xml:space="preserve">ea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inental Chess Event</w:t>
            </w:r>
            <w:r w:rsidR="00942D0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DCEB" w14:textId="53E809F7" w:rsidR="00A31FA5" w:rsidRPr="004443F3" w:rsidRDefault="00A31FA5" w:rsidP="00A31FA5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FC850" w14:textId="1495DA65" w:rsidR="00A31FA5" w:rsidRPr="004443F3" w:rsidRDefault="00A31FA5" w:rsidP="00A31FA5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6246D98" w14:textId="0D4E6C1A" w:rsidR="00A31FA5" w:rsidRPr="004443F3" w:rsidRDefault="00A31FA5" w:rsidP="00A31FA5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D3377" w14:textId="65D73D10" w:rsidR="00A31FA5" w:rsidRPr="004443F3" w:rsidRDefault="00A31FA5" w:rsidP="00A31FA5">
            <w:pPr>
              <w:spacing w:line="260" w:lineRule="exact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737B8BEE" w14:textId="77777777" w:rsidTr="00957B10">
        <w:trPr>
          <w:trHeight w:val="41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9689DE8" w14:textId="3A7F28CD" w:rsidR="00A31FA5" w:rsidRPr="00A220E1" w:rsidRDefault="00942D0B" w:rsidP="00A31FA5">
            <w:pPr>
              <w:ind w:left="10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CIAL/</w:t>
            </w:r>
            <w:r w:rsidR="00A31FA5"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2045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</w:t>
            </w:r>
            <w:r w:rsidR="00A31FA5"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AL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D7EAFF5" w14:textId="77777777" w:rsidR="00A31FA5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03152AD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F3D764F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3F0AF21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17CB0A95" w14:textId="77777777" w:rsidTr="00957B10">
        <w:trPr>
          <w:trHeight w:val="75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69F9" w14:textId="3B4D0795" w:rsidR="002045B7" w:rsidRPr="00957B10" w:rsidRDefault="002045B7" w:rsidP="00957B10">
            <w:pPr>
              <w:spacing w:line="26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57B10">
              <w:rPr>
                <w:rFonts w:ascii="Calibri" w:eastAsia="Calibri" w:hAnsi="Calibri" w:cs="Calibri"/>
                <w:sz w:val="20"/>
                <w:szCs w:val="20"/>
              </w:rPr>
              <w:t>Programmes</w:t>
            </w:r>
            <w:proofErr w:type="spellEnd"/>
            <w:r w:rsidRPr="00957B1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2BF04CA" w14:textId="1BFF2B4F" w:rsidR="00A31FA5" w:rsidRPr="004443F3" w:rsidRDefault="002045B7" w:rsidP="00957B10">
            <w:pPr>
              <w:spacing w:line="260" w:lineRule="exact"/>
              <w:ind w:left="102"/>
            </w:pPr>
            <w:r w:rsidRPr="00957B10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 w:rsidR="00A31FA5" w:rsidRPr="00957B10">
              <w:rPr>
                <w:rFonts w:ascii="Calibri" w:eastAsia="Calibri" w:hAnsi="Calibri" w:cs="Calibri"/>
                <w:sz w:val="20"/>
                <w:szCs w:val="20"/>
              </w:rPr>
              <w:t>Females</w:t>
            </w:r>
            <w:r w:rsidRPr="00957B10">
              <w:rPr>
                <w:rFonts w:ascii="Calibri" w:eastAsia="Calibri" w:hAnsi="Calibri" w:cs="Calibri"/>
                <w:sz w:val="20"/>
                <w:szCs w:val="20"/>
              </w:rPr>
              <w:t xml:space="preserve">, prisons, refugees, education </w:t>
            </w:r>
            <w:proofErr w:type="spellStart"/>
            <w:r w:rsidRPr="00957B10">
              <w:rPr>
                <w:rFonts w:ascii="Calibri" w:eastAsia="Calibri" w:hAnsi="Calibri" w:cs="Calibri"/>
                <w:sz w:val="20"/>
                <w:szCs w:val="20"/>
              </w:rPr>
              <w:t>etc</w:t>
            </w:r>
            <w:proofErr w:type="spellEnd"/>
            <w:r w:rsidRPr="00957B10">
              <w:rPr>
                <w:rFonts w:ascii="Calibri" w:eastAsia="Calibri" w:hAnsi="Calibri" w:cs="Calibri"/>
                <w:sz w:val="20"/>
                <w:szCs w:val="20"/>
              </w:rPr>
              <w:t>…)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79698" w14:textId="77777777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C91D8F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07FD6B5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CBCFE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50FB6670" w14:textId="77777777" w:rsidTr="00957B10">
        <w:trPr>
          <w:trHeight w:val="33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53A00" w14:textId="550AD350" w:rsidR="00A31FA5" w:rsidRPr="004443F3" w:rsidRDefault="002045B7" w:rsidP="00A31FA5">
            <w:pPr>
              <w:pStyle w:val="a3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Participants in </w:t>
            </w:r>
            <w:r w:rsidR="00942D0B">
              <w:rPr>
                <w:spacing w:val="1"/>
                <w:sz w:val="20"/>
                <w:szCs w:val="20"/>
              </w:rPr>
              <w:t xml:space="preserve">each </w:t>
            </w:r>
            <w:proofErr w:type="spellStart"/>
            <w:r>
              <w:rPr>
                <w:spacing w:val="1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EC49" w14:textId="5CC8222E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3BA801" w14:textId="49E7CD9F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DA8EF07" w14:textId="54F80515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6B003" w14:textId="4E84BA9D" w:rsidR="00A31FA5" w:rsidRPr="004443F3" w:rsidRDefault="00A31FA5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0F84E274" w14:textId="77777777" w:rsidTr="00957B10">
        <w:trPr>
          <w:trHeight w:val="46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1465725" w14:textId="65333B04" w:rsidR="00A31FA5" w:rsidRPr="00A220E1" w:rsidRDefault="002A7741" w:rsidP="00A31FA5">
            <w:pPr>
              <w:pStyle w:val="a3"/>
              <w:jc w:val="both"/>
              <w:rPr>
                <w:b/>
                <w:bCs/>
                <w:spacing w:val="1"/>
                <w:sz w:val="20"/>
                <w:szCs w:val="20"/>
              </w:rPr>
            </w:pPr>
            <w:r>
              <w:rPr>
                <w:b/>
                <w:bCs/>
                <w:spacing w:val="1"/>
                <w:sz w:val="20"/>
                <w:szCs w:val="20"/>
              </w:rPr>
              <w:lastRenderedPageBreak/>
              <w:t xml:space="preserve"> </w:t>
            </w:r>
            <w:r w:rsidR="00A31FA5" w:rsidRPr="00A220E1">
              <w:rPr>
                <w:b/>
                <w:bCs/>
                <w:spacing w:val="1"/>
                <w:sz w:val="20"/>
                <w:szCs w:val="20"/>
              </w:rPr>
              <w:t>P</w:t>
            </w:r>
            <w:r w:rsidR="00A31FA5">
              <w:rPr>
                <w:b/>
                <w:bCs/>
                <w:spacing w:val="1"/>
                <w:sz w:val="20"/>
                <w:szCs w:val="20"/>
              </w:rPr>
              <w:t>ROMOTION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1289F5B8" w14:textId="77777777" w:rsidR="00A31FA5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1A44E10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7539AD3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D67506A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65009D9D" w14:textId="77777777" w:rsidTr="00957B10">
        <w:trPr>
          <w:trHeight w:val="387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DF06" w14:textId="46740E5C" w:rsidR="00A31FA5" w:rsidRPr="009764E1" w:rsidRDefault="009764E1" w:rsidP="009764E1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9764E1">
              <w:rPr>
                <w:rFonts w:ascii="Calibri" w:eastAsia="Calibri" w:hAnsi="Calibri" w:cs="Calibri"/>
                <w:sz w:val="20"/>
                <w:szCs w:val="20"/>
              </w:rPr>
              <w:t>Promotional activitie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7CA0F" w14:textId="64AAE372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F9C55" w14:textId="42F5A43F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AD3E85" w14:textId="661B5E18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465C3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400EC5E0" w14:textId="77777777" w:rsidTr="00957B10">
        <w:trPr>
          <w:trHeight w:val="40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005FCCD" w14:textId="010A64B9" w:rsidR="00A31FA5" w:rsidRPr="00A220E1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SHIP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0C00058" w14:textId="77777777" w:rsidR="00A31FA5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00D9E878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42B7F56C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264F020F" w14:textId="77777777" w:rsidR="00A31FA5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3C1C35C6" w14:textId="77777777" w:rsidTr="00957B10">
        <w:trPr>
          <w:trHeight w:val="408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B7D94" w14:textId="77777777" w:rsidR="00A31FA5" w:rsidRPr="004443F3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ess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sponsor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8609" w14:textId="5545FADF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BD6FE" w14:textId="669AA201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A43B24D" w14:textId="7886CE06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209E" w14:textId="0AE46F19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77454E12" w14:textId="77777777" w:rsidTr="00957B10">
        <w:trPr>
          <w:trHeight w:val="33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C7D2" w14:textId="2FA81A66" w:rsidR="00A31FA5" w:rsidRPr="004443F3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ther </w:t>
            </w:r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Strategic Partners </w:t>
            </w:r>
            <w:proofErr w:type="gramStart"/>
            <w:r w:rsidRPr="004443F3">
              <w:rPr>
                <w:rFonts w:ascii="Calibri" w:eastAsia="Calibri" w:hAnsi="Calibri" w:cs="Calibri"/>
                <w:sz w:val="20"/>
                <w:szCs w:val="20"/>
              </w:rPr>
              <w:t>e.g.</w:t>
            </w:r>
            <w:proofErr w:type="gramEnd"/>
            <w:r w:rsidRPr="004443F3">
              <w:rPr>
                <w:rFonts w:ascii="Calibri" w:eastAsia="Calibri" w:hAnsi="Calibri" w:cs="Calibri"/>
                <w:sz w:val="20"/>
                <w:szCs w:val="20"/>
              </w:rPr>
              <w:t xml:space="preserve"> NO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Media, govern</w:t>
            </w:r>
            <w:r w:rsidR="00942D0B">
              <w:rPr>
                <w:rFonts w:ascii="Calibri" w:eastAsia="Calibri" w:hAnsi="Calibri" w:cs="Calibri"/>
                <w:sz w:val="20"/>
                <w:szCs w:val="20"/>
              </w:rPr>
              <w:t>ment agencies, NGOs, international agencies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9836D" w14:textId="79D7B718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3D905" w14:textId="7C7D9C0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696849" w14:textId="78B6162C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29FB2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338E817A" w14:textId="77777777" w:rsidTr="00957B10">
        <w:trPr>
          <w:trHeight w:val="25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61BD6213" w14:textId="1A08CD10" w:rsidR="00A31FA5" w:rsidRPr="00A220E1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220E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968653E" w14:textId="77777777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7500DC67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3D14564D" w14:textId="77777777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 w:themeFill="accent1" w:themeFillTint="33"/>
          </w:tcPr>
          <w:p w14:paraId="503F9D9D" w14:textId="77777777" w:rsidR="00A31FA5" w:rsidRPr="004443F3" w:rsidRDefault="00A31FA5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7F07" w:rsidRPr="004443F3" w14:paraId="61970281" w14:textId="77777777" w:rsidTr="00957B10">
        <w:trPr>
          <w:trHeight w:val="25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C46D0" w14:textId="77777777" w:rsidR="00937F07" w:rsidRDefault="00937F07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tional NOCs that recognize Chess as a sport</w:t>
            </w:r>
          </w:p>
          <w:p w14:paraId="4DB9A7BC" w14:textId="25D64185" w:rsidR="00957B10" w:rsidRDefault="00957B10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C8BC" w14:textId="77777777" w:rsidR="00937F07" w:rsidRPr="004443F3" w:rsidRDefault="00937F07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75D4A6" w14:textId="77777777" w:rsidR="00937F07" w:rsidRPr="004443F3" w:rsidRDefault="00937F07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A6BC3EA" w14:textId="77777777" w:rsidR="00937F07" w:rsidRPr="004443F3" w:rsidRDefault="00937F07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7B928" w14:textId="77777777" w:rsidR="00937F07" w:rsidRPr="004443F3" w:rsidRDefault="00937F07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31FA5" w:rsidRPr="004443F3" w14:paraId="73E7A6A2" w14:textId="77777777" w:rsidTr="00957B10">
        <w:trPr>
          <w:trHeight w:val="25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103A6" w14:textId="6C3F13DE" w:rsidR="00A31FA5" w:rsidRPr="004443F3" w:rsidRDefault="00A31FA5" w:rsidP="00A31FA5">
            <w:pPr>
              <w:ind w:left="10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lease feel free to specify any other KPI that may be important to the operations of the </w:t>
            </w:r>
            <w:r w:rsidR="002A1B5C">
              <w:rPr>
                <w:rFonts w:ascii="Calibri" w:eastAsia="Calibri" w:hAnsi="Calibri" w:cs="Calibri"/>
                <w:sz w:val="20"/>
                <w:szCs w:val="20"/>
              </w:rPr>
              <w:t>Continent</w:t>
            </w:r>
          </w:p>
        </w:tc>
        <w:tc>
          <w:tcPr>
            <w:tcW w:w="1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5BB90" w14:textId="23E7339C" w:rsidR="00A31FA5" w:rsidRPr="004443F3" w:rsidRDefault="00A31FA5" w:rsidP="00A31FA5">
            <w:pPr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796F5C" w14:textId="1EE074A2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B1F369" w14:textId="5B106430" w:rsidR="00A31FA5" w:rsidRPr="004443F3" w:rsidRDefault="00A31FA5" w:rsidP="00A31FA5">
            <w:pPr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3FEEE" w14:textId="63980BFA" w:rsidR="00A31FA5" w:rsidRPr="004443F3" w:rsidRDefault="00A31FA5" w:rsidP="00A31FA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8F07B35" w14:textId="77777777" w:rsidR="00AC7EA8" w:rsidRDefault="00AC7EA8">
      <w:pPr>
        <w:rPr>
          <w:rFonts w:ascii="Calibri" w:eastAsia="Calibri" w:hAnsi="Calibri" w:cs="Calibri"/>
          <w:b/>
          <w:bCs/>
          <w:position w:val="1"/>
        </w:rPr>
      </w:pPr>
    </w:p>
    <w:p w14:paraId="5CB35886" w14:textId="77777777" w:rsidR="006F3FA3" w:rsidRDefault="006F3FA3" w:rsidP="006F3FA3">
      <w:pPr>
        <w:pStyle w:val="a3"/>
      </w:pPr>
    </w:p>
    <w:p w14:paraId="6757F654" w14:textId="77777777" w:rsidR="006F3FA3" w:rsidRDefault="006F3FA3" w:rsidP="006F3FA3"/>
    <w:p w14:paraId="3491D2B4" w14:textId="3C727F32" w:rsidR="00054F77" w:rsidRDefault="00054F77" w:rsidP="006F3FA3">
      <w:r>
        <w:t>On behalf of</w:t>
      </w:r>
      <w:r w:rsidR="00937F07">
        <w:t xml:space="preserve"> CONTINENT</w:t>
      </w:r>
    </w:p>
    <w:p w14:paraId="594D033A" w14:textId="011949FF" w:rsidR="006F3FA3" w:rsidRDefault="006F3FA3" w:rsidP="006F3FA3"/>
    <w:p w14:paraId="7A81BEFA" w14:textId="77777777" w:rsidR="00054F77" w:rsidRDefault="00054F77" w:rsidP="006F3FA3">
      <w:r>
        <w:t>_______________________</w:t>
      </w:r>
    </w:p>
    <w:p w14:paraId="5E888723" w14:textId="79F0D529" w:rsidR="00054F77" w:rsidRDefault="00054F77" w:rsidP="006F3FA3">
      <w:r>
        <w:t xml:space="preserve">President </w:t>
      </w:r>
      <w:r w:rsidR="00937F07">
        <w:t>/</w:t>
      </w:r>
      <w:proofErr w:type="gramStart"/>
      <w:r w:rsidR="00937F07">
        <w:t>Other</w:t>
      </w:r>
      <w:proofErr w:type="gramEnd"/>
      <w:r w:rsidR="00937F07">
        <w:t xml:space="preserve"> designee</w:t>
      </w:r>
    </w:p>
    <w:p w14:paraId="5FEDBB90" w14:textId="42385FD4" w:rsidR="00054F77" w:rsidRDefault="00054F77" w:rsidP="006F3FA3">
      <w:r>
        <w:t xml:space="preserve">Date: </w:t>
      </w:r>
    </w:p>
    <w:sectPr w:rsidR="00054F77" w:rsidSect="001A12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A2D4" w14:textId="77777777" w:rsidR="006312F9" w:rsidRDefault="006312F9" w:rsidP="00870ECE">
      <w:pPr>
        <w:spacing w:after="0" w:line="240" w:lineRule="auto"/>
      </w:pPr>
      <w:r>
        <w:separator/>
      </w:r>
    </w:p>
  </w:endnote>
  <w:endnote w:type="continuationSeparator" w:id="0">
    <w:p w14:paraId="64A5A0E7" w14:textId="77777777" w:rsidR="006312F9" w:rsidRDefault="006312F9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B93C" w14:textId="77777777" w:rsidR="006312F9" w:rsidRDefault="006312F9" w:rsidP="00870ECE">
      <w:pPr>
        <w:spacing w:after="0" w:line="240" w:lineRule="auto"/>
      </w:pPr>
      <w:r>
        <w:separator/>
      </w:r>
    </w:p>
  </w:footnote>
  <w:footnote w:type="continuationSeparator" w:id="0">
    <w:p w14:paraId="49192E37" w14:textId="77777777" w:rsidR="006312F9" w:rsidRDefault="006312F9" w:rsidP="00870ECE">
      <w:pPr>
        <w:spacing w:after="0" w:line="240" w:lineRule="auto"/>
      </w:pPr>
      <w:r>
        <w:continuationSeparator/>
      </w:r>
    </w:p>
  </w:footnote>
  <w:footnote w:id="1">
    <w:p w14:paraId="029714F2" w14:textId="77777777" w:rsidR="00AC7EA8" w:rsidRDefault="00AC7EA8" w:rsidP="00AC7EA8">
      <w:pPr>
        <w:pStyle w:val="a4"/>
      </w:pPr>
      <w:r>
        <w:rPr>
          <w:rStyle w:val="a6"/>
        </w:rPr>
        <w:footnoteRef/>
      </w:r>
      <w:r>
        <w:t xml:space="preserve"> </w:t>
      </w:r>
      <w:r w:rsidRPr="00870ECE">
        <w:t>https://kpi.org/KPI-Basics</w:t>
      </w:r>
    </w:p>
  </w:footnote>
  <w:footnote w:id="2">
    <w:p w14:paraId="790B2C1A" w14:textId="77777777" w:rsidR="00AC7EA8" w:rsidRPr="00016F70" w:rsidRDefault="00AC7EA8" w:rsidP="00AC7EA8">
      <w:pPr>
        <w:pStyle w:val="a4"/>
        <w:rPr>
          <w:lang w:val="en-TT"/>
        </w:rPr>
      </w:pPr>
      <w:r>
        <w:rPr>
          <w:rStyle w:val="a6"/>
        </w:rPr>
        <w:footnoteRef/>
      </w:r>
      <w:r>
        <w:t xml:space="preserve"> </w:t>
      </w:r>
      <w:r>
        <w:rPr>
          <w:lang w:val="en-TT"/>
        </w:rPr>
        <w:t xml:space="preserve">NCF to populate these fields with the current values of each KPI as at the beginning of the programme/project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375BB" w14:textId="076DC706" w:rsidR="00C70550" w:rsidRDefault="00B872C7">
    <w:pPr>
      <w:pStyle w:val="a8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38256C0" wp14:editId="17ED58A1">
              <wp:simplePos x="0" y="0"/>
              <wp:positionH relativeFrom="column">
                <wp:posOffset>1092200</wp:posOffset>
              </wp:positionH>
              <wp:positionV relativeFrom="paragraph">
                <wp:posOffset>31750</wp:posOffset>
              </wp:positionV>
              <wp:extent cx="4152900" cy="425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EB7C7" w14:textId="1EF045C0" w:rsidR="00A17413" w:rsidRPr="00EA6036" w:rsidRDefault="00930E46" w:rsidP="00A174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PPENDIX C</w:t>
                          </w:r>
                          <w:r w:rsidR="00A17413" w:rsidRPr="00A17413">
                            <w:rPr>
                              <w:b/>
                              <w:lang w:val="en-TT"/>
                            </w:rPr>
                            <w:t xml:space="preserve"> - </w:t>
                          </w:r>
                          <w:r w:rsidR="00A31FA5">
                            <w:rPr>
                              <w:b/>
                            </w:rPr>
                            <w:t>CONTINENTAL</w:t>
                          </w:r>
                          <w:r w:rsidR="00A17413" w:rsidRPr="00EA6036">
                            <w:rPr>
                              <w:b/>
                            </w:rPr>
                            <w:t xml:space="preserve"> PERFORMANCE INDICATORS</w:t>
                          </w:r>
                        </w:p>
                        <w:p w14:paraId="7FDCF35A" w14:textId="77777777" w:rsidR="00A17413" w:rsidRDefault="00A17413" w:rsidP="00A174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25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pt;margin-top:2.5pt;width:327pt;height:3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" stroked="f">
              <v:textbox>
                <w:txbxContent>
                  <w:p w14:paraId="0DFEB7C7" w14:textId="1EF045C0" w:rsidR="00A17413" w:rsidRPr="00EA6036" w:rsidRDefault="00930E46" w:rsidP="00A17413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TT"/>
                      </w:rPr>
                      <w:t>APPENDIX C</w:t>
                    </w:r>
                    <w:r w:rsidR="00A17413" w:rsidRPr="00A17413">
                      <w:rPr>
                        <w:b/>
                        <w:lang w:val="en-TT"/>
                      </w:rPr>
                      <w:t xml:space="preserve"> - </w:t>
                    </w:r>
                    <w:r w:rsidR="00A31FA5">
                      <w:rPr>
                        <w:b/>
                      </w:rPr>
                      <w:t>CONTINENTAL</w:t>
                    </w:r>
                    <w:r w:rsidR="00A17413" w:rsidRPr="00EA6036">
                      <w:rPr>
                        <w:b/>
                      </w:rPr>
                      <w:t xml:space="preserve"> PERFORMANCE INDICATORS</w:t>
                    </w:r>
                  </w:p>
                  <w:p w14:paraId="7FDCF35A" w14:textId="77777777" w:rsidR="00A17413" w:rsidRDefault="00A17413" w:rsidP="00A17413"/>
                </w:txbxContent>
              </v:textbox>
              <w10:wrap type="square"/>
            </v:shape>
          </w:pict>
        </mc:Fallback>
      </mc:AlternateContent>
    </w:r>
    <w:r w:rsidR="00AC7EA8">
      <w:rPr>
        <w:noProof/>
      </w:rPr>
      <w:drawing>
        <wp:anchor distT="0" distB="0" distL="114300" distR="114300" simplePos="0" relativeHeight="251659776" behindDoc="0" locked="0" layoutInCell="1" allowOverlap="1" wp14:anchorId="2A46CD7B" wp14:editId="7945B754">
          <wp:simplePos x="0" y="0"/>
          <wp:positionH relativeFrom="column">
            <wp:posOffset>-342900</wp:posOffset>
          </wp:positionH>
          <wp:positionV relativeFrom="paragraph">
            <wp:posOffset>-247650</wp:posOffset>
          </wp:positionV>
          <wp:extent cx="1254760" cy="755015"/>
          <wp:effectExtent l="0" t="0" r="2540" b="6985"/>
          <wp:wrapNone/>
          <wp:docPr id="2" name="Picture 2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85D8D" w14:textId="77777777" w:rsidR="00C70550" w:rsidRPr="00270C37" w:rsidRDefault="00C705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465"/>
    <w:multiLevelType w:val="hybridMultilevel"/>
    <w:tmpl w:val="45C403B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DB51320"/>
    <w:multiLevelType w:val="hybridMultilevel"/>
    <w:tmpl w:val="D0C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B85"/>
    <w:multiLevelType w:val="hybridMultilevel"/>
    <w:tmpl w:val="2AAEB42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2AB94323"/>
    <w:multiLevelType w:val="hybridMultilevel"/>
    <w:tmpl w:val="CF80F20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354A2812"/>
    <w:multiLevelType w:val="hybridMultilevel"/>
    <w:tmpl w:val="ECC4DB3E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52750C51"/>
    <w:multiLevelType w:val="hybridMultilevel"/>
    <w:tmpl w:val="5890F9EC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52AB3E1E"/>
    <w:multiLevelType w:val="hybridMultilevel"/>
    <w:tmpl w:val="75E65BCA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757C5638"/>
    <w:multiLevelType w:val="hybridMultilevel"/>
    <w:tmpl w:val="F5B843D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6"/>
    <w:rsid w:val="00016F70"/>
    <w:rsid w:val="00054F77"/>
    <w:rsid w:val="00065AA9"/>
    <w:rsid w:val="00075594"/>
    <w:rsid w:val="000F5FB2"/>
    <w:rsid w:val="001713D5"/>
    <w:rsid w:val="00183F14"/>
    <w:rsid w:val="001A120D"/>
    <w:rsid w:val="001A18FA"/>
    <w:rsid w:val="002045B7"/>
    <w:rsid w:val="00270C37"/>
    <w:rsid w:val="0028776D"/>
    <w:rsid w:val="002A1B5C"/>
    <w:rsid w:val="002A7741"/>
    <w:rsid w:val="002C1F3D"/>
    <w:rsid w:val="002E2A4C"/>
    <w:rsid w:val="002F00FB"/>
    <w:rsid w:val="002F22EB"/>
    <w:rsid w:val="00367C2C"/>
    <w:rsid w:val="003909C9"/>
    <w:rsid w:val="003D0858"/>
    <w:rsid w:val="003D43FD"/>
    <w:rsid w:val="003E5CEF"/>
    <w:rsid w:val="003F4302"/>
    <w:rsid w:val="004103F7"/>
    <w:rsid w:val="004443F3"/>
    <w:rsid w:val="00470324"/>
    <w:rsid w:val="004A6E99"/>
    <w:rsid w:val="004C1EFF"/>
    <w:rsid w:val="004D0E6D"/>
    <w:rsid w:val="00502F7F"/>
    <w:rsid w:val="00512CAE"/>
    <w:rsid w:val="005245BC"/>
    <w:rsid w:val="00597B63"/>
    <w:rsid w:val="005E6C3B"/>
    <w:rsid w:val="0061031E"/>
    <w:rsid w:val="00616BC4"/>
    <w:rsid w:val="006312F9"/>
    <w:rsid w:val="00680F58"/>
    <w:rsid w:val="006955C8"/>
    <w:rsid w:val="006A5E0D"/>
    <w:rsid w:val="006C7D8B"/>
    <w:rsid w:val="006E1714"/>
    <w:rsid w:val="006F3FA3"/>
    <w:rsid w:val="00722D72"/>
    <w:rsid w:val="00741E49"/>
    <w:rsid w:val="00777A6C"/>
    <w:rsid w:val="0079625F"/>
    <w:rsid w:val="007E15AF"/>
    <w:rsid w:val="00812643"/>
    <w:rsid w:val="00830401"/>
    <w:rsid w:val="00864A6B"/>
    <w:rsid w:val="00870ECE"/>
    <w:rsid w:val="008A4445"/>
    <w:rsid w:val="008A4BFC"/>
    <w:rsid w:val="008D630B"/>
    <w:rsid w:val="00930E46"/>
    <w:rsid w:val="00937F07"/>
    <w:rsid w:val="00942D0B"/>
    <w:rsid w:val="00950AAF"/>
    <w:rsid w:val="00957B10"/>
    <w:rsid w:val="009764E1"/>
    <w:rsid w:val="00984BF0"/>
    <w:rsid w:val="00A014D4"/>
    <w:rsid w:val="00A17413"/>
    <w:rsid w:val="00A220E1"/>
    <w:rsid w:val="00A31FA5"/>
    <w:rsid w:val="00AC7EA8"/>
    <w:rsid w:val="00AE195C"/>
    <w:rsid w:val="00B03720"/>
    <w:rsid w:val="00B25D43"/>
    <w:rsid w:val="00B76570"/>
    <w:rsid w:val="00B872C7"/>
    <w:rsid w:val="00C54750"/>
    <w:rsid w:val="00C64A32"/>
    <w:rsid w:val="00C70550"/>
    <w:rsid w:val="00D01B81"/>
    <w:rsid w:val="00D6523C"/>
    <w:rsid w:val="00D92B61"/>
    <w:rsid w:val="00DE08AF"/>
    <w:rsid w:val="00DF1C1D"/>
    <w:rsid w:val="00DF606B"/>
    <w:rsid w:val="00E20C3D"/>
    <w:rsid w:val="00E54CF6"/>
    <w:rsid w:val="00E90C4B"/>
    <w:rsid w:val="00E94681"/>
    <w:rsid w:val="00EA6036"/>
    <w:rsid w:val="00EA7DA2"/>
    <w:rsid w:val="00EC7461"/>
    <w:rsid w:val="00ED1639"/>
    <w:rsid w:val="00F3294C"/>
    <w:rsid w:val="00F71687"/>
    <w:rsid w:val="00F75AD7"/>
    <w:rsid w:val="00F96E1B"/>
    <w:rsid w:val="00F97599"/>
    <w:rsid w:val="00FA5A91"/>
    <w:rsid w:val="00FB2299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01055F"/>
  <w15:docId w15:val="{6AB9F9EE-D46B-402C-9277-04223746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036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0E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0ECE"/>
    <w:rPr>
      <w:vertAlign w:val="superscript"/>
    </w:rPr>
  </w:style>
  <w:style w:type="character" w:styleId="a7">
    <w:name w:val="Strong"/>
    <w:basedOn w:val="a0"/>
    <w:uiPriority w:val="22"/>
    <w:qFormat/>
    <w:rsid w:val="00870ECE"/>
    <w:rPr>
      <w:b/>
      <w:bCs/>
    </w:rPr>
  </w:style>
  <w:style w:type="paragraph" w:styleId="a8">
    <w:name w:val="header"/>
    <w:basedOn w:val="a"/>
    <w:link w:val="a9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6F70"/>
  </w:style>
  <w:style w:type="paragraph" w:styleId="aa">
    <w:name w:val="footer"/>
    <w:basedOn w:val="a"/>
    <w:link w:val="ab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70"/>
  </w:style>
  <w:style w:type="paragraph" w:styleId="ac">
    <w:name w:val="endnote text"/>
    <w:basedOn w:val="a"/>
    <w:link w:val="ad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6F7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6F7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54F7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4F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4F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4F7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A2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9FB5-3CC2-4E59-8032-36D80936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Danara Shovunova</cp:lastModifiedBy>
  <cp:revision>5</cp:revision>
  <cp:lastPrinted>2018-10-29T08:59:00Z</cp:lastPrinted>
  <dcterms:created xsi:type="dcterms:W3CDTF">2021-02-25T10:26:00Z</dcterms:created>
  <dcterms:modified xsi:type="dcterms:W3CDTF">2022-02-21T09:34:00Z</dcterms:modified>
</cp:coreProperties>
</file>